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C6C9" w14:textId="77777777"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2C70B99A" w14:textId="315EF1EE" w:rsidR="00FF3F41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массовым отделом</w:t>
      </w:r>
    </w:p>
    <w:p w14:paraId="7B8D25B4" w14:textId="29DD7F0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7513"/>
      </w:tblGrid>
      <w:tr w:rsidR="00B3089F" w:rsidRPr="00C16CF6" w14:paraId="4DF6ACF2" w14:textId="77777777" w:rsidTr="00BF2408">
        <w:trPr>
          <w:trHeight w:val="711"/>
        </w:trPr>
        <w:tc>
          <w:tcPr>
            <w:tcW w:w="392" w:type="dxa"/>
            <w:vMerge w:val="restart"/>
          </w:tcPr>
          <w:p w14:paraId="70EC65A5" w14:textId="77777777"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14:paraId="38046380" w14:textId="77777777" w:rsidR="00CB6B4F" w:rsidRPr="00C16CF6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</w:tcPr>
          <w:p w14:paraId="1B6A0962" w14:textId="77777777" w:rsidR="00CB6B4F" w:rsidRPr="00B651B5" w:rsidRDefault="00B651B5" w:rsidP="00B651B5">
            <w:pPr>
              <w:pStyle w:val="aa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B651B5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осударственное казенное предприятие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C16CF6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C16CF6" w14:paraId="1FAA4216" w14:textId="77777777" w:rsidTr="00BF2408">
        <w:trPr>
          <w:trHeight w:val="453"/>
        </w:trPr>
        <w:tc>
          <w:tcPr>
            <w:tcW w:w="392" w:type="dxa"/>
            <w:vMerge/>
          </w:tcPr>
          <w:p w14:paraId="0B55B089" w14:textId="77777777"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14:paraId="71622B78" w14:textId="77777777"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</w:tcPr>
          <w:p w14:paraId="5E2A812B" w14:textId="77777777" w:rsidR="00CB6B4F" w:rsidRPr="007325C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C16CF6" w14:paraId="2526893B" w14:textId="77777777" w:rsidTr="00BF2408">
        <w:trPr>
          <w:trHeight w:val="264"/>
        </w:trPr>
        <w:tc>
          <w:tcPr>
            <w:tcW w:w="392" w:type="dxa"/>
            <w:vMerge/>
          </w:tcPr>
          <w:p w14:paraId="61B61C4F" w14:textId="77777777"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14:paraId="2268E622" w14:textId="77777777"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</w:tcPr>
          <w:p w14:paraId="2D515B41" w14:textId="77777777" w:rsidR="00CB6B4F" w:rsidRPr="007325C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7325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C16CF6" w14:paraId="5152C5A4" w14:textId="77777777" w:rsidTr="00BF2408">
        <w:trPr>
          <w:trHeight w:val="324"/>
        </w:trPr>
        <w:tc>
          <w:tcPr>
            <w:tcW w:w="392" w:type="dxa"/>
            <w:vMerge/>
          </w:tcPr>
          <w:p w14:paraId="526B7440" w14:textId="77777777"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14:paraId="7F579097" w14:textId="77777777"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</w:tcPr>
          <w:p w14:paraId="5D52ECC9" w14:textId="77777777" w:rsidR="00CB6B4F" w:rsidRPr="007325C7" w:rsidRDefault="00BB1822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6" w:history="1">
              <w:r w:rsidR="00BD45FC" w:rsidRPr="007325C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7325C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7325C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C16CF6" w14:paraId="41DDCCE8" w14:textId="77777777" w:rsidTr="00BF2408">
        <w:trPr>
          <w:trHeight w:val="570"/>
        </w:trPr>
        <w:tc>
          <w:tcPr>
            <w:tcW w:w="392" w:type="dxa"/>
            <w:vMerge w:val="restart"/>
          </w:tcPr>
          <w:p w14:paraId="6F75109F" w14:textId="77777777"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</w:tcPr>
          <w:p w14:paraId="790BA11D" w14:textId="77777777"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</w:tcPr>
          <w:p w14:paraId="4E30D164" w14:textId="77777777" w:rsidR="004F2A50" w:rsidRPr="00895684" w:rsidRDefault="0054681E" w:rsidP="0089568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>
              <w:rPr>
                <w:rFonts w:ascii="Arial" w:hAnsi="Arial" w:cs="Arial"/>
                <w:sz w:val="21"/>
                <w:szCs w:val="21"/>
                <w:lang w:val="kk-KZ"/>
              </w:rPr>
              <w:t>массовым отделом</w:t>
            </w:r>
          </w:p>
        </w:tc>
      </w:tr>
      <w:tr w:rsidR="00B3089F" w:rsidRPr="00C16CF6" w14:paraId="2D803720" w14:textId="77777777" w:rsidTr="00BF2408">
        <w:trPr>
          <w:trHeight w:val="825"/>
        </w:trPr>
        <w:tc>
          <w:tcPr>
            <w:tcW w:w="392" w:type="dxa"/>
            <w:vMerge/>
          </w:tcPr>
          <w:p w14:paraId="750AC97A" w14:textId="77777777"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14:paraId="39E04E6C" w14:textId="77777777" w:rsidR="004F2A50" w:rsidRPr="00C16CF6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</w:tcPr>
          <w:p w14:paraId="6D2D5DDF" w14:textId="77777777" w:rsidR="00895684" w:rsidRPr="00CE3B36" w:rsidRDefault="00895684" w:rsidP="00895684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szCs w:val="28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п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ланир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и осуществляет руководство организацией во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спитательного процесса в Центре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14:paraId="00772FA6" w14:textId="77777777"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твеча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за выполнение в полном объеме во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спитательных мероприятий Центра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14:paraId="776B9BB0" w14:textId="77777777" w:rsidR="001D60E8" w:rsidRPr="00CE3B36" w:rsidRDefault="001D60E8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- организует участие обучающихся и  воспитанников  в культурно-массовых мероприятиях;</w:t>
            </w:r>
          </w:p>
          <w:p w14:paraId="7640AB77" w14:textId="77777777" w:rsidR="00895684" w:rsidRPr="00CE3B36" w:rsidRDefault="00895684" w:rsidP="00895684">
            <w:pPr>
              <w:pStyle w:val="aa"/>
              <w:tabs>
                <w:tab w:val="left" w:pos="284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условия для развития детской самодеятель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ности и детского самоуправления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14:paraId="29FEFBA1" w14:textId="77777777"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у педагогического коллектива с родительской общественностью и взаимодействует с в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ыборными родительскими органами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14:paraId="36080BA8" w14:textId="77777777"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у по индивидуальной педагогической поддержке детей, требующих дополните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льного педагогического внимания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14:paraId="6DB40066" w14:textId="77777777" w:rsidR="004F2A50" w:rsidRPr="00895684" w:rsidRDefault="00895684" w:rsidP="00895684">
            <w:pPr>
              <w:pStyle w:val="aa"/>
              <w:rPr>
                <w:szCs w:val="28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уководи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ой летнего трудового экологического лагеря.</w:t>
            </w:r>
          </w:p>
        </w:tc>
      </w:tr>
      <w:tr w:rsidR="00B3089F" w:rsidRPr="00C16CF6" w14:paraId="55C0B6FC" w14:textId="77777777" w:rsidTr="00BF2408">
        <w:trPr>
          <w:trHeight w:val="417"/>
        </w:trPr>
        <w:tc>
          <w:tcPr>
            <w:tcW w:w="392" w:type="dxa"/>
            <w:vMerge/>
          </w:tcPr>
          <w:p w14:paraId="2ACF9A06" w14:textId="77777777"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14:paraId="79549205" w14:textId="77777777"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</w:tcPr>
          <w:p w14:paraId="257F246C" w14:textId="77777777" w:rsidR="00BB1822" w:rsidRPr="00C42B4B" w:rsidRDefault="00BB1822" w:rsidP="00BB18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19A50087" w14:textId="77777777" w:rsidR="00BB1822" w:rsidRPr="00C42B4B" w:rsidRDefault="00BB1822" w:rsidP="00BB18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5 200 тенге;</w:t>
            </w:r>
          </w:p>
          <w:p w14:paraId="1C0A6490" w14:textId="6A1204D8" w:rsidR="004F2A50" w:rsidRPr="007325C7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B1822" w:rsidRPr="00C16CF6" w14:paraId="7894D709" w14:textId="77777777" w:rsidTr="00BF2408">
        <w:tc>
          <w:tcPr>
            <w:tcW w:w="392" w:type="dxa"/>
          </w:tcPr>
          <w:p w14:paraId="5D38D71C" w14:textId="77777777" w:rsidR="00BB1822" w:rsidRPr="00C16CF6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14:paraId="68A126C9" w14:textId="77777777" w:rsidR="00BB1822" w:rsidRPr="00C16CF6" w:rsidRDefault="00BB1822" w:rsidP="00BB1822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959D027" w14:textId="77777777" w:rsidR="00BB1822" w:rsidRPr="00C16CF6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</w:tcPr>
          <w:p w14:paraId="7801E190" w14:textId="77777777" w:rsidR="00BB1822" w:rsidRPr="00B909B2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7B375C73" w14:textId="77777777" w:rsidR="00BB1822" w:rsidRPr="00B909B2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961660E" w14:textId="15E2B3D2" w:rsidR="00BB1822" w:rsidRPr="007325C7" w:rsidRDefault="00BB1822" w:rsidP="00BB1822">
            <w:pPr>
              <w:pStyle w:val="ae"/>
              <w:jc w:val="both"/>
              <w:rPr>
                <w:lang w:eastAsia="ru-RU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B1822" w:rsidRPr="00C16CF6" w14:paraId="4689994F" w14:textId="77777777" w:rsidTr="00BF2408">
        <w:trPr>
          <w:trHeight w:val="105"/>
        </w:trPr>
        <w:tc>
          <w:tcPr>
            <w:tcW w:w="392" w:type="dxa"/>
          </w:tcPr>
          <w:p w14:paraId="010A7E11" w14:textId="77777777" w:rsidR="00BB1822" w:rsidRPr="00C16CF6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14:paraId="0A930727" w14:textId="77777777" w:rsidR="00BB1822" w:rsidRPr="00C16CF6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</w:tcPr>
          <w:p w14:paraId="458626C1" w14:textId="060C8881" w:rsidR="00BB1822" w:rsidRPr="007325C7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05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2-13.02.2024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B1822" w:rsidRPr="007B00B6" w14:paraId="2431566D" w14:textId="77777777" w:rsidTr="00BF2408">
        <w:tc>
          <w:tcPr>
            <w:tcW w:w="392" w:type="dxa"/>
          </w:tcPr>
          <w:p w14:paraId="27CB501B" w14:textId="77777777" w:rsidR="00BB1822" w:rsidRPr="00C16CF6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14:paraId="3DCCDE92" w14:textId="77777777" w:rsidR="00BB1822" w:rsidRPr="00C16CF6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</w:tcPr>
          <w:p w14:paraId="22B395AF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5E822487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41C03399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5884549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7D6A6AF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60C56502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FC0EAFA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70325D9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4ECFFC67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1C12DDF4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 Language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1AD987A6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2635B303" w14:textId="77777777" w:rsidR="00BB1822" w:rsidRPr="00C42B4B" w:rsidRDefault="00BB1822" w:rsidP="00BB1822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B934F4" w14:textId="75214D68" w:rsidR="00BB1822" w:rsidRPr="00C16CF6" w:rsidRDefault="00BB1822" w:rsidP="00BB1822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</w:tbl>
    <w:p w14:paraId="2BE48D04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74EDF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15A6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66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4517"/>
    <w:rsid w:val="0048067D"/>
    <w:rsid w:val="00481A44"/>
    <w:rsid w:val="00485656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00B6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B1822"/>
    <w:rsid w:val="00BC0FA0"/>
    <w:rsid w:val="00BD00E0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D8A0"/>
  <w15:docId w15:val="{A9AE7002-C363-40A1-A6DA-36EB95BB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FC3-ADD5-4536-9125-4B192322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9</cp:revision>
  <cp:lastPrinted>2023-03-03T08:31:00Z</cp:lastPrinted>
  <dcterms:created xsi:type="dcterms:W3CDTF">2019-12-12T07:31:00Z</dcterms:created>
  <dcterms:modified xsi:type="dcterms:W3CDTF">2024-02-05T10:08:00Z</dcterms:modified>
</cp:coreProperties>
</file>